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0538BE1C" w:rsidR="008205C3" w:rsidRPr="00C75498" w:rsidRDefault="00FD1B71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0" w:name="_GoBack"/>
            <w:bookmarkEnd w:id="0"/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FD1B71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FD1B7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FD1B7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FD1B71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FD1B71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FD1B71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FD1B71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FD1B71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FD1B71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FD1B7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FD1B71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FD1B71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FD1B71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FD1B71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FD1B71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15ECA073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D1B7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D1B7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6CFBA3B6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D1B7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D1B7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1B71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1ED-F80D-48E2-8B31-D259544C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8</cp:revision>
  <cp:lastPrinted>2012-05-24T08:18:00Z</cp:lastPrinted>
  <dcterms:created xsi:type="dcterms:W3CDTF">2012-01-23T15:24:00Z</dcterms:created>
  <dcterms:modified xsi:type="dcterms:W3CDTF">2024-06-03T12:48:00Z</dcterms:modified>
</cp:coreProperties>
</file>